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743BC" w14:textId="77777777" w:rsidR="00DC44DC" w:rsidRPr="00DC44DC" w:rsidRDefault="00DC44DC" w:rsidP="00DC44DC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aps/>
          <w:color w:val="000000"/>
          <w:sz w:val="24"/>
          <w:szCs w:val="24"/>
        </w:rPr>
        <w:t>ANEXO II</w:t>
      </w:r>
    </w:p>
    <w:p w14:paraId="26AE4F93" w14:textId="77777777" w:rsidR="00DC44DC" w:rsidRPr="00DC44DC" w:rsidRDefault="00DC44DC" w:rsidP="00DC44DC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aps/>
          <w:color w:val="000000"/>
          <w:sz w:val="24"/>
          <w:szCs w:val="24"/>
        </w:rPr>
        <w:t xml:space="preserve">FORMULÁRIO DE INSCRIÇÃO </w:t>
      </w:r>
    </w:p>
    <w:p w14:paraId="082F90CC" w14:textId="77777777" w:rsidR="00DC44DC" w:rsidRDefault="00DC44DC" w:rsidP="00DC44DC">
      <w:pPr>
        <w:numPr>
          <w:ilvl w:val="0"/>
          <w:numId w:val="9"/>
        </w:numPr>
        <w:spacing w:before="120" w:after="120" w:line="240" w:lineRule="auto"/>
        <w:ind w:right="120"/>
        <w:contextualSpacing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DADOS DO AGENTE CULTURAL</w:t>
      </w:r>
    </w:p>
    <w:p w14:paraId="0D8D1EAC" w14:textId="77777777" w:rsidR="00DC44DC" w:rsidRPr="00DC44DC" w:rsidRDefault="00DC44DC" w:rsidP="00DC44DC">
      <w:pPr>
        <w:spacing w:before="120" w:after="120" w:line="240" w:lineRule="auto"/>
        <w:ind w:left="480" w:right="120"/>
        <w:contextualSpacing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23D2A62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Nome Completo:</w:t>
      </w:r>
    </w:p>
    <w:p w14:paraId="633CB09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Nome artístico ou nome social (se houver):</w:t>
      </w:r>
    </w:p>
    <w:p w14:paraId="2A4F277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CPF:</w:t>
      </w:r>
    </w:p>
    <w:p w14:paraId="39AA945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RG:</w:t>
      </w:r>
    </w:p>
    <w:p w14:paraId="6009B4B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Data de nascimento:</w:t>
      </w:r>
    </w:p>
    <w:p w14:paraId="6F665B3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E-mail:</w:t>
      </w:r>
    </w:p>
    <w:p w14:paraId="44C5660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Telefone:</w:t>
      </w:r>
    </w:p>
    <w:p w14:paraId="63E804D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Endereço completo:</w:t>
      </w:r>
    </w:p>
    <w:p w14:paraId="570F88D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CEP:</w:t>
      </w:r>
    </w:p>
    <w:p w14:paraId="0A00C7C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Cidade:</w:t>
      </w:r>
    </w:p>
    <w:p w14:paraId="5AFC7E1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Estado:</w:t>
      </w:r>
    </w:p>
    <w:p w14:paraId="237F55E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N° de cadastro do SICAM:</w:t>
      </w:r>
    </w:p>
    <w:p w14:paraId="670EAB2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8C8A7C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Vai concorrer às </w:t>
      </w:r>
      <w:proofErr w:type="gramStart"/>
      <w:r w:rsidRPr="00DC44DC">
        <w:rPr>
          <w:rFonts w:eastAsia="Times New Roman"/>
          <w:b/>
          <w:bCs/>
          <w:color w:val="000000"/>
          <w:sz w:val="24"/>
          <w:szCs w:val="24"/>
        </w:rPr>
        <w:t>cotas ?</w:t>
      </w:r>
      <w:proofErr w:type="gramEnd"/>
    </w:p>
    <w:p w14:paraId="04DA128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Sim               (    ) Não</w:t>
      </w:r>
    </w:p>
    <w:p w14:paraId="3D05A19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C14911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Se sim. Qual? </w:t>
      </w:r>
    </w:p>
    <w:p w14:paraId="5C100A62" w14:textId="77777777" w:rsid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essoa negra</w:t>
      </w:r>
    </w:p>
    <w:p w14:paraId="69B8644A" w14:textId="66447E4F" w:rsidR="00165836" w:rsidRPr="00DC44DC" w:rsidRDefault="00165836" w:rsidP="0016583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(  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) Pessoa indígena</w:t>
      </w:r>
    </w:p>
    <w:p w14:paraId="20B63C7E" w14:textId="1B59B82D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65836">
        <w:rPr>
          <w:rFonts w:eastAsia="Times New Roman"/>
          <w:color w:val="000000"/>
          <w:sz w:val="24"/>
          <w:szCs w:val="24"/>
        </w:rPr>
        <w:t xml:space="preserve">(    </w:t>
      </w:r>
      <w:proofErr w:type="gramEnd"/>
      <w:r w:rsidRPr="00165836">
        <w:rPr>
          <w:rFonts w:eastAsia="Times New Roman"/>
          <w:color w:val="000000"/>
          <w:sz w:val="24"/>
          <w:szCs w:val="24"/>
        </w:rPr>
        <w:t>) Pessoa com deficiência</w:t>
      </w:r>
    </w:p>
    <w:p w14:paraId="0A3B6CF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24CF11C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b/>
          <w:bCs/>
          <w:color w:val="000000"/>
          <w:sz w:val="24"/>
          <w:szCs w:val="24"/>
        </w:rPr>
        <w:t xml:space="preserve">Mini Currículo ou Mini portfólio: </w:t>
      </w:r>
      <w:r w:rsidRPr="00DC44DC">
        <w:rPr>
          <w:rFonts w:eastAsia="Times New Roman" w:cs="Times New Roman"/>
          <w:color w:val="000000"/>
          <w:sz w:val="24"/>
          <w:szCs w:val="24"/>
        </w:rPr>
        <w:t>(Escreva aqui um resumo do seu currículo destacando as principais atuações culturais realizadas. Você encaminhar o currículo em anexo, se quiser.</w:t>
      </w: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)</w:t>
      </w:r>
      <w:proofErr w:type="gramEnd"/>
    </w:p>
    <w:p w14:paraId="36E8AF1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791017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Pertence a alguma comunidade tradicional? </w:t>
      </w:r>
    </w:p>
    <w:p w14:paraId="30F2B18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Não pertenço a comunidade tradicional</w:t>
      </w:r>
    </w:p>
    <w:p w14:paraId="6990C2A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lastRenderedPageBreak/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munidades Extrativistas</w:t>
      </w:r>
    </w:p>
    <w:p w14:paraId="71889F9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munidades Ribeirinhas</w:t>
      </w:r>
    </w:p>
    <w:p w14:paraId="215F47A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munidades Rurais</w:t>
      </w:r>
    </w:p>
    <w:p w14:paraId="5F4CF62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Indígenas</w:t>
      </w:r>
    </w:p>
    <w:p w14:paraId="268B6B1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ovos Ciganos</w:t>
      </w:r>
    </w:p>
    <w:p w14:paraId="4D982B0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escadores(as) Artesanais</w:t>
      </w:r>
    </w:p>
    <w:p w14:paraId="61B82F1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ovos de Terreiro</w:t>
      </w:r>
    </w:p>
    <w:p w14:paraId="71F38D5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Quilombolas</w:t>
      </w:r>
    </w:p>
    <w:p w14:paraId="2782832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 w:cs="Times New Roman"/>
          <w:color w:val="000000"/>
          <w:sz w:val="24"/>
          <w:szCs w:val="24"/>
        </w:rPr>
        <w:t xml:space="preserve"> ) Outra comunidade tradicional, indicar qual</w:t>
      </w:r>
    </w:p>
    <w:p w14:paraId="7029E438" w14:textId="20984FD3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225339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Gênero:</w:t>
      </w:r>
    </w:p>
    <w:p w14:paraId="38396D2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Mulher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cisgênero</w:t>
      </w:r>
      <w:proofErr w:type="spellEnd"/>
    </w:p>
    <w:p w14:paraId="0E1CE1E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Homem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cisgênero</w:t>
      </w:r>
      <w:proofErr w:type="spellEnd"/>
    </w:p>
    <w:p w14:paraId="051272D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Mulher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Transgênero</w:t>
      </w:r>
      <w:proofErr w:type="spellEnd"/>
    </w:p>
    <w:p w14:paraId="2FCC96D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Homem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Transgênero</w:t>
      </w:r>
      <w:proofErr w:type="spellEnd"/>
    </w:p>
    <w:p w14:paraId="56C3B62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essoa Não Binária</w:t>
      </w:r>
    </w:p>
    <w:p w14:paraId="2D3006A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Não informar</w:t>
      </w:r>
    </w:p>
    <w:p w14:paraId="267B301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5EF1E2B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Raça, cor ou etnia:</w:t>
      </w:r>
    </w:p>
    <w:p w14:paraId="00943F7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Branca</w:t>
      </w:r>
    </w:p>
    <w:p w14:paraId="52533A5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reta</w:t>
      </w:r>
    </w:p>
    <w:p w14:paraId="5DF185A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arda</w:t>
      </w:r>
    </w:p>
    <w:p w14:paraId="15A1348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Indígena</w:t>
      </w:r>
    </w:p>
    <w:p w14:paraId="646814B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marela</w:t>
      </w:r>
    </w:p>
    <w:p w14:paraId="07EFF19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B134B4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Você é uma Pessoa com Deficiência - PCD?</w:t>
      </w:r>
    </w:p>
    <w:p w14:paraId="4E3AAE9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  ) Sim</w:t>
      </w:r>
    </w:p>
    <w:p w14:paraId="3C48B69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  ) Não</w:t>
      </w:r>
    </w:p>
    <w:p w14:paraId="0E3B1CA9" w14:textId="77777777" w:rsidR="00384666" w:rsidRDefault="00384666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C92841E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lastRenderedPageBreak/>
        <w:t> </w:t>
      </w:r>
      <w:r w:rsidRPr="00DC44DC">
        <w:rPr>
          <w:rFonts w:eastAsia="Times New Roman"/>
          <w:b/>
          <w:bCs/>
          <w:color w:val="000000"/>
          <w:sz w:val="24"/>
          <w:szCs w:val="24"/>
        </w:rPr>
        <w:t>Caso tenha marcado "sim", qual tipo de deficiência?</w:t>
      </w:r>
    </w:p>
    <w:p w14:paraId="2BE35FF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uditiva</w:t>
      </w:r>
    </w:p>
    <w:p w14:paraId="4CE67F1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Física</w:t>
      </w:r>
    </w:p>
    <w:p w14:paraId="41A6A42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Intelectual</w:t>
      </w:r>
    </w:p>
    <w:p w14:paraId="30F4E76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Múltipla</w:t>
      </w:r>
    </w:p>
    <w:p w14:paraId="3E5E35D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 w:cs="Times New Roman"/>
          <w:color w:val="000000"/>
          <w:sz w:val="24"/>
          <w:szCs w:val="24"/>
        </w:rPr>
        <w:t xml:space="preserve"> ) Visual</w:t>
      </w:r>
    </w:p>
    <w:p w14:paraId="3F43F6E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gramStart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 xml:space="preserve">(  </w:t>
      </w:r>
      <w:proofErr w:type="gramEnd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>) Outro tipo, indicar qual:</w:t>
      </w:r>
    </w:p>
    <w:p w14:paraId="2D64FE66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  <w:r w:rsidRPr="00DC44DC">
        <w:rPr>
          <w:rFonts w:eastAsia="Times New Roman"/>
          <w:b/>
          <w:bCs/>
          <w:color w:val="000000"/>
          <w:sz w:val="24"/>
          <w:szCs w:val="24"/>
        </w:rPr>
        <w:t> Qual o seu grau de escolaridade?</w:t>
      </w:r>
    </w:p>
    <w:p w14:paraId="1680652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Não tenho Educação Formal</w:t>
      </w:r>
    </w:p>
    <w:p w14:paraId="56B5315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Fundamental Incompleto</w:t>
      </w:r>
    </w:p>
    <w:p w14:paraId="00324B2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Fundamental Completo</w:t>
      </w:r>
    </w:p>
    <w:p w14:paraId="247985F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Médio Incompleto</w:t>
      </w:r>
    </w:p>
    <w:p w14:paraId="6514043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Médio Completo</w:t>
      </w:r>
    </w:p>
    <w:p w14:paraId="4BF23A1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urso Técnico Completo</w:t>
      </w:r>
    </w:p>
    <w:p w14:paraId="26AAB60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Superior Incompleto</w:t>
      </w:r>
    </w:p>
    <w:p w14:paraId="7E17180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nsino Superior Completo</w:t>
      </w:r>
    </w:p>
    <w:p w14:paraId="5702397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 w:cs="Times New Roman"/>
          <w:color w:val="000000"/>
          <w:sz w:val="24"/>
          <w:szCs w:val="24"/>
        </w:rPr>
        <w:t xml:space="preserve"> ) Pós Graduação Completo</w:t>
      </w:r>
    </w:p>
    <w:p w14:paraId="0B641BA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</w:pPr>
      <w:proofErr w:type="gramStart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 xml:space="preserve">(  </w:t>
      </w:r>
      <w:proofErr w:type="gramEnd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>) Pós-Graduação Incompleto</w:t>
      </w:r>
    </w:p>
    <w:p w14:paraId="1A855B5D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090ED12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Qual a sua renda mensal fixa individual (média mensal bruta aproximada) nos últimos </w:t>
      </w:r>
      <w:proofErr w:type="gramStart"/>
      <w:r w:rsidRPr="00DC44DC">
        <w:rPr>
          <w:rFonts w:eastAsia="Times New Roman"/>
          <w:b/>
          <w:bCs/>
          <w:color w:val="000000"/>
          <w:sz w:val="24"/>
          <w:szCs w:val="24"/>
        </w:rPr>
        <w:t>3</w:t>
      </w:r>
      <w:proofErr w:type="gramEnd"/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 meses?</w:t>
      </w:r>
    </w:p>
    <w:p w14:paraId="1879D0B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 xml:space="preserve">(Calcule fazendo uma média das suas remunerações nos últimos 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3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meses. Em 2023, o salário mínimo foi fixado em R$ 1.320,00.)</w:t>
      </w:r>
    </w:p>
    <w:p w14:paraId="1449656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Nenhuma renda.</w:t>
      </w:r>
    </w:p>
    <w:p w14:paraId="5EC5227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té 1 salário mínimo</w:t>
      </w:r>
    </w:p>
    <w:p w14:paraId="4BC7686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De 1 a 3 salários mínimos</w:t>
      </w:r>
    </w:p>
    <w:p w14:paraId="3BFDDE7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De 3 a 5 salários mínimos</w:t>
      </w:r>
    </w:p>
    <w:p w14:paraId="154D206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De 5 a 8 salários mínimos</w:t>
      </w:r>
    </w:p>
    <w:p w14:paraId="4AE1C63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De 8 a 10 salários mínimos</w:t>
      </w:r>
    </w:p>
    <w:p w14:paraId="527E3D4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cima de 10 salários mínimos</w:t>
      </w:r>
    </w:p>
    <w:p w14:paraId="5A4B3FD9" w14:textId="0CC72C0E" w:rsidR="00DC44DC" w:rsidRPr="009843C2" w:rsidRDefault="00DC44DC" w:rsidP="0038466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lastRenderedPageBreak/>
        <w:t> </w:t>
      </w:r>
      <w:r w:rsidRPr="009843C2">
        <w:rPr>
          <w:rFonts w:eastAsia="Times New Roman"/>
          <w:b/>
          <w:bCs/>
          <w:color w:val="000000"/>
          <w:sz w:val="24"/>
          <w:szCs w:val="24"/>
        </w:rPr>
        <w:t>Você é beneficiário de algum programa social? </w:t>
      </w:r>
    </w:p>
    <w:p w14:paraId="13DD3EC0" w14:textId="77777777" w:rsidR="00DC44DC" w:rsidRPr="009843C2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3C2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9843C2">
        <w:rPr>
          <w:rFonts w:eastAsia="Times New Roman"/>
          <w:color w:val="000000"/>
          <w:sz w:val="24"/>
          <w:szCs w:val="24"/>
        </w:rPr>
        <w:t xml:space="preserve"> ) Não</w:t>
      </w:r>
    </w:p>
    <w:p w14:paraId="29BD1A34" w14:textId="77777777" w:rsidR="00DC44DC" w:rsidRPr="009843C2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3C2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9843C2">
        <w:rPr>
          <w:rFonts w:eastAsia="Times New Roman"/>
          <w:color w:val="000000"/>
          <w:sz w:val="24"/>
          <w:szCs w:val="24"/>
        </w:rPr>
        <w:t xml:space="preserve"> ) Bolsa família</w:t>
      </w:r>
    </w:p>
    <w:p w14:paraId="56A2F72F" w14:textId="77777777" w:rsidR="00DC44DC" w:rsidRPr="009843C2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843C2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9843C2">
        <w:rPr>
          <w:rFonts w:eastAsia="Times New Roman" w:cs="Times New Roman"/>
          <w:color w:val="000000"/>
          <w:sz w:val="24"/>
          <w:szCs w:val="24"/>
        </w:rPr>
        <w:t xml:space="preserve"> ) Benefício de Prestação Continuada</w:t>
      </w:r>
    </w:p>
    <w:p w14:paraId="44F1AC0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9843C2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9843C2">
        <w:rPr>
          <w:rFonts w:eastAsia="Times New Roman" w:cs="Times New Roman"/>
          <w:color w:val="000000"/>
          <w:sz w:val="24"/>
          <w:szCs w:val="24"/>
        </w:rPr>
        <w:t xml:space="preserve"> ) Outro, indicar qual</w:t>
      </w:r>
    </w:p>
    <w:p w14:paraId="066250BC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04BFDFE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4FFCEC0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 w:cs="Times New Roman"/>
          <w:color w:val="000000"/>
          <w:sz w:val="24"/>
          <w:szCs w:val="24"/>
        </w:rPr>
        <w:t xml:space="preserve"> ) Escritor(a), Artista, Artesão(a), Brincante, Criador(a) e afins.</w:t>
      </w:r>
    </w:p>
    <w:p w14:paraId="34F74C8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Instrutor(a),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oficineiro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>(a), educador(a) artístico(a)-cultural e afins.</w:t>
      </w:r>
    </w:p>
    <w:p w14:paraId="0E3F2F7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urador(a), Programador(a) e afins.</w:t>
      </w:r>
    </w:p>
    <w:p w14:paraId="290D5F1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rodutor(a)</w:t>
      </w:r>
    </w:p>
    <w:p w14:paraId="0106EF2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Gestor(a)</w:t>
      </w:r>
    </w:p>
    <w:p w14:paraId="021131D7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Técnico(a)</w:t>
      </w:r>
    </w:p>
    <w:p w14:paraId="68B1BEF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nsultor(a), Pesquisador(a) e afins.</w:t>
      </w:r>
    </w:p>
    <w:p w14:paraId="05F75E5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 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________________________________________________Outro(a)s</w:t>
      </w:r>
    </w:p>
    <w:p w14:paraId="7DE9C8BF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0CC7559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2. DADOS DO PROJETO</w:t>
      </w:r>
    </w:p>
    <w:p w14:paraId="562BC57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Nome do Projeto:</w:t>
      </w:r>
    </w:p>
    <w:p w14:paraId="684456B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20C0034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Escolha a categoria a que vai concorrer: </w:t>
      </w:r>
    </w:p>
    <w:p w14:paraId="01497463" w14:textId="22132E7A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 xml:space="preserve">(    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) </w:t>
      </w:r>
      <w:r w:rsidR="00DD6127">
        <w:rPr>
          <w:rFonts w:eastAsia="Times New Roman"/>
          <w:color w:val="000000"/>
          <w:sz w:val="24"/>
          <w:szCs w:val="24"/>
        </w:rPr>
        <w:t>Oficina</w:t>
      </w:r>
    </w:p>
    <w:p w14:paraId="7A02AE0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 </w:t>
      </w:r>
    </w:p>
    <w:p w14:paraId="53DB98B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Descrição do projeto </w:t>
      </w:r>
      <w:r w:rsidRPr="00DC44DC">
        <w:rPr>
          <w:rFonts w:eastAsia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)</w:t>
      </w:r>
      <w:proofErr w:type="gramEnd"/>
    </w:p>
    <w:p w14:paraId="2A7D824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br/>
      </w:r>
      <w:r w:rsidRPr="00DC44DC">
        <w:rPr>
          <w:rFonts w:eastAsia="Times New Roman" w:cs="Times New Roman"/>
          <w:b/>
          <w:bCs/>
          <w:color w:val="000000"/>
          <w:sz w:val="24"/>
          <w:szCs w:val="24"/>
        </w:rPr>
        <w:t xml:space="preserve">Objetivos do projeto </w:t>
      </w:r>
      <w:r w:rsidRPr="00DC44DC">
        <w:rPr>
          <w:rFonts w:eastAsia="Times New Roman" w:cs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</w:t>
      </w: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)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br/>
      </w:r>
      <w:r w:rsidRPr="00DC44DC">
        <w:rPr>
          <w:rFonts w:eastAsia="Times New Roman" w:cs="Times New Roman"/>
          <w:color w:val="000000"/>
          <w:sz w:val="24"/>
          <w:szCs w:val="24"/>
        </w:rPr>
        <w:t> </w:t>
      </w:r>
    </w:p>
    <w:p w14:paraId="2BFB148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 xml:space="preserve">Metas </w:t>
      </w:r>
      <w:r w:rsidRPr="00DC44DC">
        <w:rPr>
          <w:rFonts w:eastAsia="Times New Roman" w:cs="Times New Roman"/>
          <w:color w:val="000000"/>
          <w:sz w:val="24"/>
          <w:szCs w:val="24"/>
        </w:rPr>
        <w:t xml:space="preserve">(Neste espaço, é necessário detalhar os objetivos em pequenas ações e/ou resultados que sejam quantificáveis. </w:t>
      </w:r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 xml:space="preserve">Por exemplo: Realização de 02 oficinas de escrita criativa; Publicação de 500 livros; Realização de </w:t>
      </w:r>
      <w:proofErr w:type="gramStart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>4</w:t>
      </w:r>
      <w:proofErr w:type="gramEnd"/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 xml:space="preserve"> saraus; Roda de leitura com participação de 300 leitores, etc.).</w:t>
      </w:r>
    </w:p>
    <w:p w14:paraId="5A4ECD1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C1DD91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Perfil do público a ser atingido pelo projeto </w:t>
      </w:r>
      <w:r w:rsidRPr="00DC44DC">
        <w:rPr>
          <w:rFonts w:eastAsia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)</w:t>
      </w:r>
      <w:proofErr w:type="gramEnd"/>
    </w:p>
    <w:p w14:paraId="401E585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br/>
      </w:r>
      <w:r w:rsidRPr="00DC44DC">
        <w:rPr>
          <w:rFonts w:eastAsia="Times New Roman"/>
          <w:b/>
          <w:bCs/>
          <w:color w:val="000000"/>
          <w:sz w:val="24"/>
          <w:szCs w:val="24"/>
        </w:rPr>
        <w:t>Sua ação cultural é voltada prioritariamente para algum destes perfis de público? </w:t>
      </w:r>
    </w:p>
    <w:p w14:paraId="672FEDA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vítimas de violência</w:t>
      </w:r>
    </w:p>
    <w:p w14:paraId="34BCF6A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em situação de pobreza</w:t>
      </w:r>
    </w:p>
    <w:p w14:paraId="504F86D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em situação de rua (moradores de rua)</w:t>
      </w:r>
    </w:p>
    <w:p w14:paraId="15F3B61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em situação de restrição e privação de liberdade (população carcerária)</w:t>
      </w:r>
    </w:p>
    <w:p w14:paraId="419DC36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com deficiência</w:t>
      </w:r>
    </w:p>
    <w:p w14:paraId="5C5F57C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essoas em sofrimento físico e/ou psíquico</w:t>
      </w:r>
    </w:p>
    <w:p w14:paraId="50B87BE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color w:val="000000"/>
          <w:sz w:val="24"/>
          <w:szCs w:val="24"/>
        </w:rPr>
        <w:t>Mulheres</w:t>
      </w:r>
    </w:p>
    <w:p w14:paraId="5076801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cs="Times New Roman"/>
          <w:kern w:val="2"/>
          <w:lang w:eastAsia="en-US"/>
          <w14:ligatures w14:val="standardContextual"/>
        </w:rPr>
      </w:pPr>
      <w:r w:rsidRPr="00DC44DC"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  <w:t>LGBTQIAPN+</w:t>
      </w:r>
    </w:p>
    <w:p w14:paraId="6D1C17F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Povos e comunidades tradicionais</w:t>
      </w:r>
    </w:p>
    <w:p w14:paraId="69D142D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Negros e/ou negras</w:t>
      </w:r>
    </w:p>
    <w:p w14:paraId="1BFEFF2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Ciganos</w:t>
      </w:r>
    </w:p>
    <w:p w14:paraId="208FB0C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Indígenas</w:t>
      </w:r>
    </w:p>
    <w:p w14:paraId="437E40F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 xml:space="preserve">Não é voltada especificamente para um perfil, é aberta para 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todos</w:t>
      </w:r>
      <w:proofErr w:type="gramEnd"/>
    </w:p>
    <w:p w14:paraId="5D8F798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color w:val="000000"/>
          <w:sz w:val="24"/>
          <w:szCs w:val="24"/>
        </w:rPr>
        <w:t xml:space="preserve">Outros, indicar </w:t>
      </w: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qual</w:t>
      </w:r>
      <w:proofErr w:type="gramEnd"/>
    </w:p>
    <w:p w14:paraId="64353D07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6973165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7F2D483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PCD´s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 xml:space="preserve">, tais como, intérprete de libras,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audiodescrição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>, entre outras medidas de acessibilidade a pessoas com deficiência, idosos e mobilidade reduzida, conforme Instrução Normativa MINC nº 10/2023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)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41F03B86" w14:textId="4FF1D274" w:rsidR="00DC44DC" w:rsidRPr="00DC44DC" w:rsidRDefault="00DC44DC" w:rsidP="0038466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lastRenderedPageBreak/>
        <w:t> </w:t>
      </w:r>
      <w:r w:rsidRPr="00DC44DC">
        <w:rPr>
          <w:rFonts w:eastAsia="Times New Roman"/>
          <w:b/>
          <w:bCs/>
          <w:color w:val="000000"/>
          <w:sz w:val="24"/>
          <w:szCs w:val="24"/>
        </w:rPr>
        <w:t>Acessibilidade arquitetônica: </w:t>
      </w:r>
    </w:p>
    <w:p w14:paraId="382848C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rotas acessíveis, com espaço de manobra para cadeira de rodas; </w:t>
      </w:r>
    </w:p>
    <w:p w14:paraId="7C7C4CC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iso tátil; </w:t>
      </w:r>
    </w:p>
    <w:p w14:paraId="479B979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rampas; </w:t>
      </w:r>
    </w:p>
    <w:p w14:paraId="37132F0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elevadores adequados para pessoas com deficiência; </w:t>
      </w:r>
    </w:p>
    <w:p w14:paraId="7600221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rrimãos e guarda-corpos; </w:t>
      </w:r>
    </w:p>
    <w:p w14:paraId="7E27D00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banheiros femininos e masculinos adaptados para pessoas com deficiência; </w:t>
      </w:r>
    </w:p>
    <w:p w14:paraId="58654F8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vagas de estacionamento para pessoas com deficiência; </w:t>
      </w:r>
    </w:p>
    <w:p w14:paraId="41A8A89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ssentos para pessoas obesas; </w:t>
      </w:r>
    </w:p>
    <w:p w14:paraId="7E5770D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iluminação adequada; </w:t>
      </w:r>
    </w:p>
    <w:p w14:paraId="7B90710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 xml:space="preserve">( 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>) Outra ___________________</w:t>
      </w:r>
    </w:p>
    <w:p w14:paraId="6F4CBE5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6E2EA3E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Acessibilidade comunicacional:  </w:t>
      </w:r>
    </w:p>
    <w:p w14:paraId="0E53042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 Língua Brasileira de Sinais - Libras; </w:t>
      </w:r>
    </w:p>
    <w:p w14:paraId="21D406C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o sistema Braille; </w:t>
      </w:r>
    </w:p>
    <w:p w14:paraId="5E15686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o sistema de sinalização ou comunicação tátil; </w:t>
      </w:r>
    </w:p>
    <w:p w14:paraId="7653C66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audiodescrição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>; </w:t>
      </w:r>
    </w:p>
    <w:p w14:paraId="06F069F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s legendas;  </w:t>
      </w:r>
    </w:p>
    <w:p w14:paraId="501CFF5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a linguagem simples; </w:t>
      </w:r>
    </w:p>
    <w:p w14:paraId="037BAC2F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textos adaptados para leitores de tela; e </w:t>
      </w:r>
    </w:p>
    <w:p w14:paraId="3A892DD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Outra ______________________________</w:t>
      </w:r>
    </w:p>
    <w:p w14:paraId="3BAF5AE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513E4D2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Acessibilidade atitudinal:  </w:t>
      </w:r>
    </w:p>
    <w:p w14:paraId="5E2345E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apacitação de equipes atuantes nos projetos culturais; </w:t>
      </w:r>
    </w:p>
    <w:p w14:paraId="0A3CD21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 xml:space="preserve">( 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>) contratação de profissionais com deficiência e profissionais especializados em acessibilidade cultural; </w:t>
      </w:r>
    </w:p>
    <w:p w14:paraId="5A544772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formação e sensibilização de agentes culturais, público e todos os envolvidos na cadeia produtiva cultural; e </w:t>
      </w:r>
    </w:p>
    <w:p w14:paraId="6E45B5C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outras medidas que visem a eliminação de atitudes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capacitistas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>. </w:t>
      </w:r>
    </w:p>
    <w:p w14:paraId="035AA90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4813F59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Informe como essas medidas de acessibilidade serão </w:t>
      </w:r>
      <w:proofErr w:type="gramStart"/>
      <w:r w:rsidRPr="00DC44DC">
        <w:rPr>
          <w:rFonts w:eastAsia="Times New Roman"/>
          <w:b/>
          <w:bCs/>
          <w:color w:val="000000"/>
          <w:sz w:val="24"/>
          <w:szCs w:val="24"/>
        </w:rPr>
        <w:t>implementadas</w:t>
      </w:r>
      <w:proofErr w:type="gramEnd"/>
      <w:r w:rsidRPr="00DC44DC">
        <w:rPr>
          <w:rFonts w:eastAsia="Times New Roman"/>
          <w:b/>
          <w:bCs/>
          <w:color w:val="000000"/>
          <w:sz w:val="24"/>
          <w:szCs w:val="24"/>
        </w:rPr>
        <w:t xml:space="preserve"> ou disponibilizadas de acordo com o projeto proposto.</w:t>
      </w:r>
    </w:p>
    <w:p w14:paraId="40C29A72" w14:textId="77777777" w:rsidR="00DC44DC" w:rsidRPr="00DC44DC" w:rsidRDefault="00DC44DC" w:rsidP="00DC44DC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lastRenderedPageBreak/>
        <w:t> </w:t>
      </w:r>
    </w:p>
    <w:p w14:paraId="04ABDE6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b/>
          <w:bCs/>
          <w:color w:val="000000"/>
          <w:sz w:val="24"/>
          <w:szCs w:val="24"/>
        </w:rPr>
        <w:t>Local onde o projeto será executado</w:t>
      </w:r>
      <w:r w:rsidRPr="00DC44DC">
        <w:rPr>
          <w:rFonts w:eastAsia="Times New Roman" w:cs="Times New Roman"/>
          <w:color w:val="000000"/>
          <w:sz w:val="24"/>
          <w:szCs w:val="24"/>
        </w:rPr>
        <w:t xml:space="preserve"> (Informe os espaços culturais e outros ambientes onde a sua proposta será realizada)</w:t>
      </w:r>
    </w:p>
    <w:p w14:paraId="5080113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C20AE1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6CC2822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Data de início:</w:t>
      </w:r>
    </w:p>
    <w:p w14:paraId="7D0863B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Data final:</w:t>
      </w:r>
    </w:p>
    <w:p w14:paraId="45E74BD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555431A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Equipe </w:t>
      </w:r>
    </w:p>
    <w:p w14:paraId="1A02556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</w:p>
    <w:p w14:paraId="6693E41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kern w:val="2"/>
          <w:sz w:val="24"/>
          <w:szCs w:val="24"/>
          <w14:ligatures w14:val="standardContextual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DC44DC" w:rsidRPr="00DC44DC" w14:paraId="7A0785D0" w14:textId="77777777" w:rsidTr="00DC44DC">
        <w:trPr>
          <w:tblCellSpacing w:w="15" w:type="dxa"/>
        </w:trPr>
        <w:tc>
          <w:tcPr>
            <w:tcW w:w="8871" w:type="dxa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DC44DC" w:rsidRPr="00DC44DC" w14:paraId="4026B414" w14:textId="77777777" w:rsidTr="00DC44DC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A1B6EB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3458A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F95C0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E0BFB0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C44DC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Mini currículo</w:t>
                  </w:r>
                  <w:proofErr w:type="gramEnd"/>
                </w:p>
              </w:tc>
            </w:tr>
            <w:tr w:rsidR="00DC44DC" w:rsidRPr="00DC44DC" w14:paraId="26BA8524" w14:textId="77777777" w:rsidTr="00DC44DC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747BF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8341F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sz w:val="24"/>
                      <w:szCs w:val="24"/>
                    </w:rPr>
                    <w:t xml:space="preserve">Revisor 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24328C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31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01EC" w14:textId="77777777" w:rsidR="00DC44DC" w:rsidRPr="00DC44DC" w:rsidRDefault="00DC44DC" w:rsidP="00DC44D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DC44DC">
                    <w:rPr>
                      <w:rFonts w:eastAsia="Times New Roman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</w:tr>
          </w:tbl>
          <w:p w14:paraId="5C9277B7" w14:textId="77777777" w:rsidR="00DC44DC" w:rsidRPr="00DC44DC" w:rsidRDefault="00DC44DC" w:rsidP="00DC44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DA570B4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1EE171D9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Cronograma de Execução</w:t>
      </w:r>
    </w:p>
    <w:p w14:paraId="49D95E1C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Descreva os passos a serem seguidos para execução do projeto, conforme exemplo abaixo:</w:t>
      </w:r>
    </w:p>
    <w:p w14:paraId="32FC2E9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DC44DC" w:rsidRPr="00DC44DC" w14:paraId="50EAD36F" w14:textId="77777777" w:rsidTr="00DC44D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334B7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0143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2455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1A52D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7017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DC44DC" w:rsidRPr="00DC44DC" w14:paraId="518FF541" w14:textId="77777777" w:rsidTr="00DC44DC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E2230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C44DC">
              <w:rPr>
                <w:rFonts w:eastAsia="Times New Roman"/>
                <w:color w:val="000000"/>
                <w:sz w:val="24"/>
                <w:szCs w:val="24"/>
              </w:rPr>
              <w:t>Ex</w:t>
            </w:r>
            <w:proofErr w:type="spellEnd"/>
            <w:r w:rsidRPr="00DC44DC">
              <w:rPr>
                <w:rFonts w:eastAsia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759D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CA46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A8C8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color w:val="000000"/>
                <w:sz w:val="24"/>
                <w:szCs w:val="24"/>
              </w:rPr>
              <w:t>11/08/202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9FA31" w14:textId="77777777" w:rsidR="00DC44DC" w:rsidRPr="00DC44DC" w:rsidRDefault="00DC44DC" w:rsidP="00DC44DC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C44DC">
              <w:rPr>
                <w:rFonts w:eastAsia="Times New Roman"/>
                <w:color w:val="000000"/>
                <w:sz w:val="24"/>
                <w:szCs w:val="24"/>
              </w:rPr>
              <w:t>11/09/2025</w:t>
            </w:r>
          </w:p>
        </w:tc>
      </w:tr>
    </w:tbl>
    <w:p w14:paraId="1AC0951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692411A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t>Estratégia de divulgação</w:t>
      </w:r>
    </w:p>
    <w:p w14:paraId="27C546E0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 xml:space="preserve">Apresente os meios que serão utilizados para divulgar o projeto. </w:t>
      </w:r>
      <w:proofErr w:type="gramStart"/>
      <w:r w:rsidRPr="00DC44DC">
        <w:rPr>
          <w:rFonts w:eastAsia="Times New Roman"/>
          <w:color w:val="000000"/>
          <w:sz w:val="24"/>
          <w:szCs w:val="24"/>
        </w:rPr>
        <w:t>ex.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DC44DC">
        <w:rPr>
          <w:rFonts w:eastAsia="Times New Roman"/>
          <w:color w:val="000000"/>
          <w:sz w:val="24"/>
          <w:szCs w:val="24"/>
        </w:rPr>
        <w:t>impulsionamento</w:t>
      </w:r>
      <w:proofErr w:type="spellEnd"/>
      <w:r w:rsidRPr="00DC44DC">
        <w:rPr>
          <w:rFonts w:eastAsia="Times New Roman"/>
          <w:color w:val="000000"/>
          <w:sz w:val="24"/>
          <w:szCs w:val="24"/>
        </w:rPr>
        <w:t xml:space="preserve"> em redes sociais. </w:t>
      </w:r>
    </w:p>
    <w:p w14:paraId="563CBCBE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 </w:t>
      </w:r>
    </w:p>
    <w:p w14:paraId="732195CB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b/>
          <w:bCs/>
          <w:color w:val="000000"/>
          <w:sz w:val="24"/>
          <w:szCs w:val="24"/>
        </w:rPr>
        <w:lastRenderedPageBreak/>
        <w:t>Projeto possui recursos financeiros de outras fontes? Se sim, quais?</w:t>
      </w:r>
    </w:p>
    <w:p w14:paraId="6A7C859A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r w:rsidRPr="00DC44DC">
        <w:rPr>
          <w:rFonts w:eastAsia="Times New Roman" w:cs="Times New Roman"/>
          <w:color w:val="000000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</w:t>
      </w: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)</w:t>
      </w:r>
      <w:proofErr w:type="gramEnd"/>
    </w:p>
    <w:p w14:paraId="461E64B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Não, o projeto não possui outras fontes de recursos financeiros</w:t>
      </w:r>
    </w:p>
    <w:p w14:paraId="1709F54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Apoio financeiro municipal</w:t>
      </w:r>
    </w:p>
    <w:p w14:paraId="74128A5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Apoio financeiro estadual</w:t>
      </w:r>
    </w:p>
    <w:p w14:paraId="0653042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Recursos de Lei de Incentivo Municipal</w:t>
      </w:r>
    </w:p>
    <w:p w14:paraId="39D220A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Recursos de Lei de Incentivo Estadual</w:t>
      </w:r>
    </w:p>
    <w:p w14:paraId="4D3BAF7D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Recursos de Lei de Incentivo Federal</w:t>
      </w:r>
    </w:p>
    <w:p w14:paraId="05C81BD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Patrocínio privado direto</w:t>
      </w:r>
    </w:p>
    <w:p w14:paraId="68DFC663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Patrocínio de instituição internacional</w:t>
      </w:r>
    </w:p>
    <w:p w14:paraId="6BCABD45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Doações de Pessoas Físicas</w:t>
      </w:r>
    </w:p>
    <w:p w14:paraId="5BCC0331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 Doações de Empresas</w:t>
      </w:r>
    </w:p>
    <w:p w14:paraId="3CA343D8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/>
          <w:color w:val="000000"/>
          <w:sz w:val="24"/>
          <w:szCs w:val="24"/>
        </w:rPr>
        <w:t xml:space="preserve"> ) Cobrança de ingressos</w:t>
      </w:r>
    </w:p>
    <w:p w14:paraId="5E6E9586" w14:textId="77777777" w:rsidR="00DC44DC" w:rsidRPr="00DC44DC" w:rsidRDefault="00DC44DC" w:rsidP="00DC44DC">
      <w:pPr>
        <w:spacing w:before="120" w:after="120" w:line="240" w:lineRule="auto"/>
        <w:ind w:left="120" w:right="120"/>
        <w:jc w:val="both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DC44DC">
        <w:rPr>
          <w:rFonts w:eastAsia="Times New Roman" w:cs="Times New Roman"/>
          <w:color w:val="000000"/>
          <w:sz w:val="24"/>
          <w:szCs w:val="24"/>
        </w:rPr>
        <w:t>( </w:t>
      </w:r>
      <w:proofErr w:type="gramEnd"/>
      <w:r w:rsidRPr="00DC44DC">
        <w:rPr>
          <w:rFonts w:eastAsia="Times New Roman" w:cs="Times New Roman"/>
          <w:color w:val="000000"/>
          <w:sz w:val="24"/>
          <w:szCs w:val="24"/>
        </w:rPr>
        <w:t xml:space="preserve"> ) Outros</w:t>
      </w:r>
    </w:p>
    <w:p w14:paraId="53C5EAD2" w14:textId="7591BEEA" w:rsidR="00DC44DC" w:rsidRDefault="00DC44DC" w:rsidP="009843C2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DC44DC">
        <w:rPr>
          <w:rFonts w:eastAsia="Times New Roman"/>
          <w:color w:val="000000"/>
          <w:sz w:val="24"/>
          <w:szCs w:val="24"/>
        </w:rPr>
        <w:t>Se o projeto tem outras fontes de financiamento, detalhe quais são, o valor do financiamento e onde os recursos</w:t>
      </w:r>
      <w:r w:rsidR="009843C2">
        <w:rPr>
          <w:rFonts w:eastAsia="Times New Roman"/>
          <w:color w:val="000000"/>
          <w:sz w:val="24"/>
          <w:szCs w:val="24"/>
        </w:rPr>
        <w:t xml:space="preserve"> serão empregados no projeto.</w:t>
      </w:r>
      <w:proofErr w:type="gramStart"/>
      <w:r w:rsidR="009843C2">
        <w:rPr>
          <w:rFonts w:eastAsia="Times New Roman"/>
          <w:color w:val="000000"/>
          <w:sz w:val="24"/>
          <w:szCs w:val="24"/>
        </w:rPr>
        <w:br/>
      </w:r>
      <w:proofErr w:type="gramEnd"/>
      <w:r w:rsidR="009843C2">
        <w:rPr>
          <w:rFonts w:eastAsia="Times New Roman"/>
          <w:color w:val="000000"/>
          <w:sz w:val="24"/>
          <w:szCs w:val="24"/>
        </w:rPr>
        <w:t> </w:t>
      </w:r>
    </w:p>
    <w:p w14:paraId="6ACE5686" w14:textId="449234BB" w:rsidR="00DC44DC" w:rsidRPr="009843C2" w:rsidRDefault="00DC44DC" w:rsidP="009843C2">
      <w:pPr>
        <w:pStyle w:val="PargrafodaLista"/>
        <w:numPr>
          <w:ilvl w:val="0"/>
          <w:numId w:val="9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9843C2">
        <w:rPr>
          <w:rFonts w:eastAsia="Times New Roman"/>
          <w:b/>
          <w:bCs/>
          <w:color w:val="000000"/>
          <w:sz w:val="24"/>
          <w:szCs w:val="24"/>
        </w:rPr>
        <w:t>PLANILHA ORÇAMENTÁRIA</w:t>
      </w:r>
    </w:p>
    <w:p w14:paraId="7355FB2F" w14:textId="77777777" w:rsidR="009843C2" w:rsidRPr="009843C2" w:rsidRDefault="009843C2" w:rsidP="009843C2">
      <w:pPr>
        <w:pStyle w:val="PargrafodaLista"/>
        <w:spacing w:before="120" w:after="120" w:line="240" w:lineRule="auto"/>
        <w:ind w:left="48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08DA4387" w14:textId="77777777" w:rsidR="00DC44DC" w:rsidRDefault="00DC44DC" w:rsidP="00DC44DC">
      <w:pPr>
        <w:spacing w:line="241" w:lineRule="auto"/>
        <w:ind w:right="103"/>
        <w:jc w:val="both"/>
        <w:textDirection w:val="btLr"/>
        <w:rPr>
          <w:kern w:val="2"/>
          <w:sz w:val="24"/>
          <w:szCs w:val="24"/>
          <w:lang w:eastAsia="en-US"/>
          <w14:ligatures w14:val="standardContextual"/>
        </w:rPr>
      </w:pPr>
      <w:r w:rsidRPr="00DC44DC">
        <w:rPr>
          <w:kern w:val="2"/>
          <w:sz w:val="24"/>
          <w:szCs w:val="24"/>
          <w:lang w:eastAsia="en-US"/>
          <w14:ligatures w14:val="standardContextual"/>
        </w:rPr>
        <w:t xml:space="preserve">Preencha a tabela informando todas as despesas indicando as metas/etapas às quais elas estão relacionadas. </w:t>
      </w:r>
    </w:p>
    <w:p w14:paraId="3DD16C24" w14:textId="77777777" w:rsidR="009843C2" w:rsidRPr="00DC44DC" w:rsidRDefault="009843C2" w:rsidP="00DC44DC">
      <w:pPr>
        <w:spacing w:line="241" w:lineRule="auto"/>
        <w:ind w:right="103"/>
        <w:jc w:val="both"/>
        <w:textDirection w:val="btLr"/>
        <w:rPr>
          <w:kern w:val="2"/>
          <w:sz w:val="24"/>
          <w:szCs w:val="24"/>
          <w:lang w:eastAsia="en-US"/>
          <w14:ligatures w14:val="standardContextual"/>
        </w:rPr>
      </w:pPr>
    </w:p>
    <w:p w14:paraId="385D3470" w14:textId="77777777" w:rsidR="00DC44DC" w:rsidRDefault="00DC44DC" w:rsidP="00DC44DC">
      <w:pPr>
        <w:spacing w:before="115"/>
        <w:ind w:right="108"/>
        <w:jc w:val="both"/>
        <w:textDirection w:val="btLr"/>
        <w:rPr>
          <w:kern w:val="2"/>
          <w:sz w:val="24"/>
          <w:szCs w:val="24"/>
          <w:lang w:eastAsia="en-US"/>
          <w14:ligatures w14:val="standardContextual"/>
        </w:rPr>
      </w:pPr>
      <w:r w:rsidRPr="00DC44DC">
        <w:rPr>
          <w:kern w:val="2"/>
          <w:sz w:val="24"/>
          <w:szCs w:val="24"/>
          <w:lang w:eastAsia="en-US"/>
          <w14:ligatures w14:val="standardContextual"/>
        </w:rPr>
        <w:t xml:space="preserve">Pode haver a indicação do parâmetro de preço (Ex.: preço estabelecido no SALICNET, </w:t>
      </w:r>
      <w:proofErr w:type="gramStart"/>
      <w:r w:rsidRPr="00DC44DC">
        <w:rPr>
          <w:kern w:val="2"/>
          <w:sz w:val="24"/>
          <w:szCs w:val="24"/>
          <w:lang w:eastAsia="en-US"/>
          <w14:ligatures w14:val="standardContextual"/>
        </w:rPr>
        <w:t>3</w:t>
      </w:r>
      <w:proofErr w:type="gramEnd"/>
      <w:r w:rsidRPr="00DC44DC">
        <w:rPr>
          <w:kern w:val="2"/>
          <w:sz w:val="24"/>
          <w:szCs w:val="24"/>
          <w:lang w:eastAsia="en-US"/>
          <w14:ligatures w14:val="standardContextual"/>
        </w:rPr>
        <w:t xml:space="preserve"> orçamentos, </w:t>
      </w:r>
      <w:proofErr w:type="spellStart"/>
      <w:r w:rsidRPr="00DC44DC">
        <w:rPr>
          <w:kern w:val="2"/>
          <w:sz w:val="24"/>
          <w:szCs w:val="24"/>
          <w:lang w:eastAsia="en-US"/>
          <w14:ligatures w14:val="standardContextual"/>
        </w:rPr>
        <w:t>etc</w:t>
      </w:r>
      <w:proofErr w:type="spellEnd"/>
      <w:r w:rsidRPr="00DC44DC">
        <w:rPr>
          <w:kern w:val="2"/>
          <w:sz w:val="24"/>
          <w:szCs w:val="24"/>
          <w:lang w:eastAsia="en-US"/>
          <w14:ligatures w14:val="standardContextual"/>
        </w:rPr>
        <w:t>) 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334"/>
        <w:gridCol w:w="1333"/>
        <w:gridCol w:w="1306"/>
        <w:gridCol w:w="1289"/>
        <w:gridCol w:w="1218"/>
        <w:gridCol w:w="918"/>
      </w:tblGrid>
      <w:tr w:rsidR="00DC44DC" w:rsidRPr="00DC44DC" w14:paraId="26DC0B2A" w14:textId="77777777" w:rsidTr="00384666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16E79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043B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10F7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C326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56678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BF04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E9D8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C44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ferência de preço </w:t>
            </w:r>
          </w:p>
        </w:tc>
      </w:tr>
      <w:tr w:rsidR="00DC44DC" w:rsidRPr="00DC44DC" w14:paraId="72487BD1" w14:textId="77777777" w:rsidTr="00384666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224C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color w:val="000000"/>
                <w:sz w:val="20"/>
                <w:szCs w:val="20"/>
              </w:rPr>
              <w:t>Ex.: Revisor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A7DB" w14:textId="77777777" w:rsidR="00DC44DC" w:rsidRPr="00DC44DC" w:rsidRDefault="00DC44DC" w:rsidP="00DC44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color w:val="000000"/>
                <w:sz w:val="20"/>
                <w:szCs w:val="20"/>
              </w:rPr>
              <w:t>Profissional necessário para revisão dos textos da obra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6C20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F34C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851F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C44DC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E048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C44DC">
              <w:rPr>
                <w:rFonts w:eastAsia="Times New Roman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2B2F" w14:textId="77777777" w:rsidR="00DC44DC" w:rsidRPr="00DC44DC" w:rsidRDefault="00DC44DC" w:rsidP="00DC44DC">
            <w:pPr>
              <w:spacing w:after="24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2093590" w14:textId="5330BBD0" w:rsidR="00DC44DC" w:rsidRPr="009843C2" w:rsidRDefault="00DC44DC" w:rsidP="009843C2">
      <w:pPr>
        <w:pStyle w:val="PargrafodaLista"/>
        <w:numPr>
          <w:ilvl w:val="0"/>
          <w:numId w:val="9"/>
        </w:numPr>
        <w:spacing w:before="120" w:after="120" w:line="240" w:lineRule="auto"/>
        <w:ind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9843C2">
        <w:rPr>
          <w:rFonts w:eastAsia="Times New Roman"/>
          <w:b/>
          <w:bCs/>
          <w:color w:val="000000"/>
          <w:sz w:val="24"/>
          <w:szCs w:val="24"/>
        </w:rPr>
        <w:lastRenderedPageBreak/>
        <w:t>DOCUMENTOS COMPLEMENTARES</w:t>
      </w:r>
    </w:p>
    <w:p w14:paraId="5F9ADD82" w14:textId="77777777" w:rsidR="009843C2" w:rsidRDefault="009843C2" w:rsidP="009843C2">
      <w:pPr>
        <w:pStyle w:val="PargrafodaLista"/>
        <w:spacing w:before="120" w:after="120" w:line="240" w:lineRule="auto"/>
        <w:ind w:left="480" w:right="120"/>
        <w:jc w:val="both"/>
        <w:rPr>
          <w:rFonts w:eastAsia="Times New Roman"/>
          <w:color w:val="000000"/>
          <w:sz w:val="24"/>
          <w:szCs w:val="24"/>
        </w:rPr>
      </w:pPr>
    </w:p>
    <w:p w14:paraId="06588904" w14:textId="77777777" w:rsidR="00DC44DC" w:rsidRPr="00DC44DC" w:rsidRDefault="00DC44DC" w:rsidP="00DC44DC">
      <w:pPr>
        <w:jc w:val="both"/>
        <w:rPr>
          <w:kern w:val="2"/>
          <w:sz w:val="24"/>
          <w:szCs w:val="24"/>
          <w:lang w:eastAsia="en-US"/>
          <w14:ligatures w14:val="standardContextual"/>
        </w:rPr>
      </w:pPr>
      <w:r w:rsidRPr="00DC44DC">
        <w:rPr>
          <w:rFonts w:eastAsia="Times New Roman"/>
          <w:color w:val="000000"/>
          <w:sz w:val="24"/>
          <w:szCs w:val="24"/>
        </w:rPr>
        <w:t>Caso queira, junte documentos que auxiliam na análise do seu projeto e da sua equipe técnica, tais como currículos e portfólios, entre outros documentos que achar necessário.</w:t>
      </w:r>
    </w:p>
    <w:p w14:paraId="3F9F7AB0" w14:textId="77777777" w:rsidR="00DC44DC" w:rsidRDefault="00DC44DC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5FA3B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D9FAC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3553C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9D124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90C9A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51E1A" w14:textId="77777777" w:rsidR="00FF1BC1" w:rsidRDefault="00FF1BC1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5F2AA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B28D8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AAC14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84B4B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8D2F6D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11E65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7F291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17168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85641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1F3A5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D00B2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07AF7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A2874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EEB1FF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F64E4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E7630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48F6D8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2630F" w14:textId="77777777" w:rsidR="00510F8F" w:rsidRDefault="00510F8F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A5C22" w14:textId="77777777" w:rsidR="00510F8F" w:rsidRDefault="00510F8F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37CEB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BEF80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0012E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A08F7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6E1F8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7B2D8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4FAD0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B815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0D225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AD172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1F3DB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4F2B3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F8436" w14:textId="77777777" w:rsidR="00384666" w:rsidRDefault="00384666" w:rsidP="00675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D7C77" w14:textId="77777777" w:rsidR="00510F8F" w:rsidRDefault="00510F8F" w:rsidP="004B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0F8F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8840B79A-F39F-4779-9251-03CEE6DAA61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E22AC85-1983-4632-8242-63937D7F6A8C}"/>
    <w:embedBold r:id="rId3" w:fontKey="{9A52E6B4-A759-4719-8A68-A64B65DB2DD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1441B672-F447-4988-929A-F1A10CB0C7A7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285659F-C4A4-4D6B-BE64-599402745F18}"/>
    <w:embedItalic r:id="rId6" w:fontKey="{D5263EBB-2A98-4B5A-B0DF-2F9C1B72BC69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FD3D28D-0EAF-432D-B6B7-BDFC0A24ED0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E8F684DF-3DF4-4917-885B-8D365D0A88D0}"/>
    <w:embedBold r:id="rId9" w:fontKey="{DB34CA68-E145-41EE-855A-D12830C796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B080F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4852C5C-D530-4BE5-825D-0DDAF65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9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